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B310" w14:textId="77777777" w:rsidR="00FD68A1" w:rsidRDefault="00FD68A1" w:rsidP="00FD6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</w:t>
      </w:r>
    </w:p>
    <w:p w14:paraId="20DD1F77" w14:textId="77777777" w:rsidR="00FD68A1" w:rsidRDefault="00FD68A1" w:rsidP="00FD68A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851"/>
        <w:gridCol w:w="992"/>
        <w:gridCol w:w="1004"/>
        <w:gridCol w:w="981"/>
        <w:gridCol w:w="1134"/>
        <w:gridCol w:w="850"/>
        <w:gridCol w:w="851"/>
        <w:gridCol w:w="851"/>
        <w:gridCol w:w="851"/>
        <w:gridCol w:w="851"/>
        <w:gridCol w:w="851"/>
      </w:tblGrid>
      <w:tr w:rsidR="00FD68A1" w:rsidRPr="00F7115A" w14:paraId="00350DC7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5E0CE9FA" w14:textId="77777777" w:rsidR="00FD68A1" w:rsidRPr="00F7115A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3078FC2E" w14:textId="77777777" w:rsidR="00FD68A1" w:rsidRPr="00F7115A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2C6F3AD1" w14:textId="77777777" w:rsidR="00FD68A1" w:rsidRPr="00F7115A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4230300E" w14:textId="77777777" w:rsidR="00FD68A1" w:rsidRPr="00F7115A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404" w:type="dxa"/>
            <w:gridSpan w:val="4"/>
          </w:tcPr>
          <w:p w14:paraId="4DB0518B" w14:textId="77777777" w:rsidR="00FD68A1" w:rsidRPr="00F7115A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FD68A1" w:rsidRPr="00F7115A" w14:paraId="44D4493A" w14:textId="77777777" w:rsidTr="00A67B08">
        <w:trPr>
          <w:trHeight w:val="300"/>
        </w:trPr>
        <w:tc>
          <w:tcPr>
            <w:tcW w:w="594" w:type="dxa"/>
            <w:vMerge/>
          </w:tcPr>
          <w:p w14:paraId="0E5E3B53" w14:textId="77777777" w:rsidR="00FD68A1" w:rsidRPr="00F7115A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5016A330" w14:textId="77777777" w:rsidR="00FD68A1" w:rsidRPr="00F7115A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F4DF3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851" w:type="dxa"/>
          </w:tcPr>
          <w:p w14:paraId="21DE2358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61FEA60E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992" w:type="dxa"/>
          </w:tcPr>
          <w:p w14:paraId="0135650B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7872176E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4BF9DF42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4BF6B593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2A0B6FF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7A99325E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622E4944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24BD9F21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851" w:type="dxa"/>
          </w:tcPr>
          <w:p w14:paraId="198E7E45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0A8EE946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2797CB7E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056668EF" w14:textId="77777777" w:rsidR="00FD68A1" w:rsidRPr="00C8594D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FD68A1" w14:paraId="7E03BB19" w14:textId="77777777" w:rsidTr="00A67B08">
        <w:tc>
          <w:tcPr>
            <w:tcW w:w="594" w:type="dxa"/>
          </w:tcPr>
          <w:p w14:paraId="1F0A1CF3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620558D0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022D08C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vAlign w:val="center"/>
          </w:tcPr>
          <w:p w14:paraId="14B7166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14:paraId="4EE46D2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  <w:vAlign w:val="center"/>
          </w:tcPr>
          <w:p w14:paraId="2C3B5C7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14:paraId="7C55F92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944E79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3374BD1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2087925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21A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5FDA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0EC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C74E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539D6F68" w14:textId="77777777" w:rsidTr="00A67B08">
        <w:tc>
          <w:tcPr>
            <w:tcW w:w="594" w:type="dxa"/>
          </w:tcPr>
          <w:p w14:paraId="702D9E06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21143468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 район</w:t>
            </w:r>
          </w:p>
        </w:tc>
        <w:tc>
          <w:tcPr>
            <w:tcW w:w="1134" w:type="dxa"/>
            <w:vAlign w:val="center"/>
          </w:tcPr>
          <w:p w14:paraId="1F2B46B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5A4562A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2E7728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center"/>
          </w:tcPr>
          <w:p w14:paraId="742132D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38A7D90A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A3E2F6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EAC281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D8A559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E6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06E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F9E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DE3E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7D64FF1D" w14:textId="77777777" w:rsidTr="00A67B08">
        <w:tc>
          <w:tcPr>
            <w:tcW w:w="594" w:type="dxa"/>
          </w:tcPr>
          <w:p w14:paraId="59C7DC18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63537376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1134" w:type="dxa"/>
            <w:vAlign w:val="center"/>
          </w:tcPr>
          <w:p w14:paraId="1381618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vAlign w:val="center"/>
          </w:tcPr>
          <w:p w14:paraId="6587C5A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24B634F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  <w:vAlign w:val="center"/>
          </w:tcPr>
          <w:p w14:paraId="7D1AC26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1" w:type="dxa"/>
            <w:vAlign w:val="center"/>
          </w:tcPr>
          <w:p w14:paraId="06A06E4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53B3DF6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68D658E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97DBFD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915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CD7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6512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73E83B0E" w14:textId="77777777" w:rsidTr="00A67B08">
        <w:tc>
          <w:tcPr>
            <w:tcW w:w="594" w:type="dxa"/>
          </w:tcPr>
          <w:p w14:paraId="269BFE96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49828E7E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1134" w:type="dxa"/>
            <w:vAlign w:val="center"/>
          </w:tcPr>
          <w:p w14:paraId="30A154F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14:paraId="38461FE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7542273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vAlign w:val="center"/>
          </w:tcPr>
          <w:p w14:paraId="05E794C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vAlign w:val="center"/>
          </w:tcPr>
          <w:p w14:paraId="2043F68E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A56720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160C16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7E9080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CC6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9AA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30A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CAE5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D68A1" w14:paraId="46CCC786" w14:textId="77777777" w:rsidTr="00A67B08">
        <w:tc>
          <w:tcPr>
            <w:tcW w:w="594" w:type="dxa"/>
          </w:tcPr>
          <w:p w14:paraId="2F2E7BED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2555060C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1134" w:type="dxa"/>
            <w:vAlign w:val="center"/>
          </w:tcPr>
          <w:p w14:paraId="49D5B0C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vAlign w:val="center"/>
          </w:tcPr>
          <w:p w14:paraId="25EAD75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14:paraId="3D5529A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14:paraId="072B08B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1" w:type="dxa"/>
            <w:vAlign w:val="center"/>
          </w:tcPr>
          <w:p w14:paraId="18F923C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28DF3D7A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746282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7FD1F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AA2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6CD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089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06C6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08C24E2B" w14:textId="77777777" w:rsidTr="00A67B08">
        <w:tc>
          <w:tcPr>
            <w:tcW w:w="594" w:type="dxa"/>
          </w:tcPr>
          <w:p w14:paraId="390F3A6B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1840F370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1134" w:type="dxa"/>
            <w:vAlign w:val="center"/>
          </w:tcPr>
          <w:p w14:paraId="0EC7DDFE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851" w:type="dxa"/>
            <w:vAlign w:val="center"/>
          </w:tcPr>
          <w:p w14:paraId="249C05A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Align w:val="center"/>
          </w:tcPr>
          <w:p w14:paraId="1090DFB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4" w:type="dxa"/>
            <w:vAlign w:val="center"/>
          </w:tcPr>
          <w:p w14:paraId="20E3040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  <w:vAlign w:val="center"/>
          </w:tcPr>
          <w:p w14:paraId="401DB81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14:paraId="4F2C0B6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7BDEEA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C78F85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4D7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27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8D2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27E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265615D6" w14:textId="77777777" w:rsidTr="00A67B08">
        <w:tc>
          <w:tcPr>
            <w:tcW w:w="594" w:type="dxa"/>
          </w:tcPr>
          <w:p w14:paraId="213D7029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4D0492A3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437A447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851" w:type="dxa"/>
            <w:vAlign w:val="center"/>
          </w:tcPr>
          <w:p w14:paraId="44A16D7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14:paraId="7FF2093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vAlign w:val="center"/>
          </w:tcPr>
          <w:p w14:paraId="03591ED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1" w:type="dxa"/>
            <w:vAlign w:val="center"/>
          </w:tcPr>
          <w:p w14:paraId="0CFFC72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B875EA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34838A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4B2AA7A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C03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08A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6AB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616D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58521F5C" w14:textId="77777777" w:rsidTr="00A67B08">
        <w:tc>
          <w:tcPr>
            <w:tcW w:w="594" w:type="dxa"/>
          </w:tcPr>
          <w:p w14:paraId="4F907846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14:paraId="746304D8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15BDD67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51" w:type="dxa"/>
            <w:vAlign w:val="center"/>
          </w:tcPr>
          <w:p w14:paraId="2EDA7BB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vAlign w:val="center"/>
          </w:tcPr>
          <w:p w14:paraId="0EC8CA1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center"/>
          </w:tcPr>
          <w:p w14:paraId="47FD871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81" w:type="dxa"/>
            <w:vAlign w:val="center"/>
          </w:tcPr>
          <w:p w14:paraId="6434095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center"/>
          </w:tcPr>
          <w:p w14:paraId="3B57513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FD328B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2CE7CE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42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DA8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62A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767B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D68A1" w14:paraId="3C04065C" w14:textId="77777777" w:rsidTr="00A67B08">
        <w:tc>
          <w:tcPr>
            <w:tcW w:w="594" w:type="dxa"/>
          </w:tcPr>
          <w:p w14:paraId="6189E463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14:paraId="020B8D40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1134" w:type="dxa"/>
            <w:vAlign w:val="center"/>
          </w:tcPr>
          <w:p w14:paraId="1036773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1" w:type="dxa"/>
            <w:vAlign w:val="center"/>
          </w:tcPr>
          <w:p w14:paraId="14883DD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14:paraId="49B94F2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vAlign w:val="center"/>
          </w:tcPr>
          <w:p w14:paraId="651F44AA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14:paraId="7B9A2D5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4CB091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C27F20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37D8F8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E75E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B2E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12C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4120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4F4FBF7D" w14:textId="77777777" w:rsidTr="00A67B08">
        <w:tc>
          <w:tcPr>
            <w:tcW w:w="594" w:type="dxa"/>
          </w:tcPr>
          <w:p w14:paraId="0174C846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14:paraId="7833D887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7806AE9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14:paraId="33651D3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91DB32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14:paraId="136E843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vAlign w:val="center"/>
          </w:tcPr>
          <w:p w14:paraId="11D1CE9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8EEAC8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75D89B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A780C3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72D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8C8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1C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F73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386E0101" w14:textId="77777777" w:rsidTr="00A67B08">
        <w:tc>
          <w:tcPr>
            <w:tcW w:w="594" w:type="dxa"/>
          </w:tcPr>
          <w:p w14:paraId="4171F554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6" w:type="dxa"/>
          </w:tcPr>
          <w:p w14:paraId="4BDD65F7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134" w:type="dxa"/>
            <w:vAlign w:val="center"/>
          </w:tcPr>
          <w:p w14:paraId="079D956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vAlign w:val="center"/>
          </w:tcPr>
          <w:p w14:paraId="4378DCF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0EC0EB8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1A1996E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vAlign w:val="center"/>
          </w:tcPr>
          <w:p w14:paraId="62BF007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14:paraId="5481F2A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846E29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26E656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4DDA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516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BE0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A01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2B0CE7EB" w14:textId="77777777" w:rsidTr="00A67B08">
        <w:tc>
          <w:tcPr>
            <w:tcW w:w="594" w:type="dxa"/>
          </w:tcPr>
          <w:p w14:paraId="6F294AFE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1E2EE4FE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1134" w:type="dxa"/>
            <w:vAlign w:val="center"/>
          </w:tcPr>
          <w:p w14:paraId="08139B5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vAlign w:val="center"/>
          </w:tcPr>
          <w:p w14:paraId="733B6C3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49B34D6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7EAC3C2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vAlign w:val="center"/>
          </w:tcPr>
          <w:p w14:paraId="308CB40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0E3672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EF9319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8F123D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8D6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846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25CE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272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7BDACE6E" w14:textId="77777777" w:rsidTr="00A67B08">
        <w:tc>
          <w:tcPr>
            <w:tcW w:w="594" w:type="dxa"/>
          </w:tcPr>
          <w:p w14:paraId="2929EE6D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</w:tcPr>
          <w:p w14:paraId="48AC8D16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1EAD556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14:paraId="7AB1B35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0E3A24E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67A6044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vAlign w:val="center"/>
          </w:tcPr>
          <w:p w14:paraId="66FF4CF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B38A7D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78D17C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AD66AE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48D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16E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71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2210E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15A745EA" w14:textId="77777777" w:rsidTr="00A67B08">
        <w:tc>
          <w:tcPr>
            <w:tcW w:w="594" w:type="dxa"/>
          </w:tcPr>
          <w:p w14:paraId="142E5996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14:paraId="512F7A47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1134" w:type="dxa"/>
            <w:vAlign w:val="center"/>
          </w:tcPr>
          <w:p w14:paraId="2572C4C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851" w:type="dxa"/>
            <w:vAlign w:val="center"/>
          </w:tcPr>
          <w:p w14:paraId="3EF37E4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14:paraId="1E4032E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4" w:type="dxa"/>
            <w:vAlign w:val="center"/>
          </w:tcPr>
          <w:p w14:paraId="1FEE6C5E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1" w:type="dxa"/>
            <w:vAlign w:val="center"/>
          </w:tcPr>
          <w:p w14:paraId="18C0037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1951408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D2618A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98D41D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E09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15D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D06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6CC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71019FBB" w14:textId="77777777" w:rsidTr="00A67B08">
        <w:tc>
          <w:tcPr>
            <w:tcW w:w="594" w:type="dxa"/>
          </w:tcPr>
          <w:p w14:paraId="4D31EA03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</w:tcPr>
          <w:p w14:paraId="0EEB6449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77730D4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851" w:type="dxa"/>
            <w:vAlign w:val="center"/>
          </w:tcPr>
          <w:p w14:paraId="13D11E9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14:paraId="588F003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4" w:type="dxa"/>
            <w:vAlign w:val="center"/>
          </w:tcPr>
          <w:p w14:paraId="010704E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vAlign w:val="center"/>
          </w:tcPr>
          <w:p w14:paraId="05541F7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747A9E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634E563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4F4FA07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984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75B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0DEE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B52BA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1199D84B" w14:textId="77777777" w:rsidTr="00A67B08">
        <w:tc>
          <w:tcPr>
            <w:tcW w:w="594" w:type="dxa"/>
          </w:tcPr>
          <w:p w14:paraId="6659B3EE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</w:tcPr>
          <w:p w14:paraId="1A5899FD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1134" w:type="dxa"/>
            <w:vAlign w:val="center"/>
          </w:tcPr>
          <w:p w14:paraId="5418414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vAlign w:val="center"/>
          </w:tcPr>
          <w:p w14:paraId="418DD7E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79A083D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1DEEE7E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vAlign w:val="center"/>
          </w:tcPr>
          <w:p w14:paraId="7142B10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68E30E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7F72CB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07A582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499C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8CE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8D9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6D8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0BCC3145" w14:textId="77777777" w:rsidTr="00A67B08">
        <w:tc>
          <w:tcPr>
            <w:tcW w:w="594" w:type="dxa"/>
          </w:tcPr>
          <w:p w14:paraId="560B7FA6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</w:tcPr>
          <w:p w14:paraId="122CEB4F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1134" w:type="dxa"/>
            <w:vAlign w:val="center"/>
          </w:tcPr>
          <w:p w14:paraId="604BEDA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14:paraId="5BE9AD4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2EA8ABA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17CDBDA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14:paraId="4AF1419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46D8E0E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9EF66E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04BB87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3D9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D42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1AA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71CE5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3EBB5D4A" w14:textId="77777777" w:rsidTr="00A67B08">
        <w:tc>
          <w:tcPr>
            <w:tcW w:w="594" w:type="dxa"/>
          </w:tcPr>
          <w:p w14:paraId="338AE0C2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6" w:type="dxa"/>
          </w:tcPr>
          <w:p w14:paraId="71DD5142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1134" w:type="dxa"/>
            <w:vAlign w:val="center"/>
          </w:tcPr>
          <w:p w14:paraId="5283489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vAlign w:val="center"/>
          </w:tcPr>
          <w:p w14:paraId="1183924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center"/>
          </w:tcPr>
          <w:p w14:paraId="7F8EAE9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4" w:type="dxa"/>
            <w:vAlign w:val="center"/>
          </w:tcPr>
          <w:p w14:paraId="1FCBBA2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1" w:type="dxa"/>
            <w:vAlign w:val="center"/>
          </w:tcPr>
          <w:p w14:paraId="65B257E4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5E2B63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5756DD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504AA3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3EF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B05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052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C7E7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A1" w14:paraId="32CA08B5" w14:textId="77777777" w:rsidTr="00A67B08">
        <w:tc>
          <w:tcPr>
            <w:tcW w:w="594" w:type="dxa"/>
          </w:tcPr>
          <w:p w14:paraId="34F6A81D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6" w:type="dxa"/>
          </w:tcPr>
          <w:p w14:paraId="759C3E44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060DBFD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851" w:type="dxa"/>
            <w:vAlign w:val="center"/>
          </w:tcPr>
          <w:p w14:paraId="5884C4B6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92" w:type="dxa"/>
            <w:vAlign w:val="center"/>
          </w:tcPr>
          <w:p w14:paraId="787B69C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4" w:type="dxa"/>
            <w:vAlign w:val="center"/>
          </w:tcPr>
          <w:p w14:paraId="31952A0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81" w:type="dxa"/>
            <w:vAlign w:val="center"/>
          </w:tcPr>
          <w:p w14:paraId="427AB77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14:paraId="78DE5242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0406A6F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0E40F8E0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6F5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E8E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911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39DCF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D68A1" w14:paraId="593F7405" w14:textId="77777777" w:rsidTr="00A67B08">
        <w:tc>
          <w:tcPr>
            <w:tcW w:w="594" w:type="dxa"/>
          </w:tcPr>
          <w:p w14:paraId="0BBCE0FF" w14:textId="77777777" w:rsidR="00FD68A1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81056EC" w14:textId="77777777" w:rsidR="00FD68A1" w:rsidRDefault="00FD68A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961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E1F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E8D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5779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8ED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2F7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B6A3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5818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5221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ABC7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F1CB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1E65D" w14:textId="77777777" w:rsidR="00FD68A1" w:rsidRPr="00C8594D" w:rsidRDefault="00FD68A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7252D5C8" w14:textId="77777777" w:rsidR="00FD68A1" w:rsidRPr="00AD2EB6" w:rsidRDefault="00FD68A1" w:rsidP="00FD6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E03E0F" w14:textId="77777777" w:rsidR="00FD68A1" w:rsidRDefault="00FD68A1" w:rsidP="00FD6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B9AE93" w14:textId="77777777" w:rsidR="00FD68A1" w:rsidRDefault="00FD68A1" w:rsidP="00FD6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537B4E" wp14:editId="4BAE0F97">
            <wp:extent cx="9210675" cy="6829425"/>
            <wp:effectExtent l="0" t="0" r="9525" b="952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6B1140" w14:textId="77777777" w:rsidR="00FD68A1" w:rsidRDefault="00FD68A1" w:rsidP="00FD6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8ECCB" wp14:editId="58C118E3">
            <wp:extent cx="9210675" cy="6829425"/>
            <wp:effectExtent l="0" t="0" r="9525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179CD46A" w:rsidR="00A85331" w:rsidRPr="00FD68A1" w:rsidRDefault="00FD68A1" w:rsidP="00FD6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E4A119" wp14:editId="1804ED63">
            <wp:extent cx="9210675" cy="6829425"/>
            <wp:effectExtent l="0" t="0" r="9525" b="9525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FD68A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93CED" w14:textId="77777777" w:rsidR="006D6BA5" w:rsidRDefault="006D6BA5" w:rsidP="00F40B02">
      <w:pPr>
        <w:spacing w:after="0" w:line="240" w:lineRule="auto"/>
      </w:pPr>
      <w:r>
        <w:separator/>
      </w:r>
    </w:p>
  </w:endnote>
  <w:endnote w:type="continuationSeparator" w:id="0">
    <w:p w14:paraId="746CD337" w14:textId="77777777" w:rsidR="006D6BA5" w:rsidRDefault="006D6BA5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FB9A" w14:textId="77777777" w:rsidR="006D6BA5" w:rsidRDefault="006D6BA5" w:rsidP="00F40B02">
      <w:pPr>
        <w:spacing w:after="0" w:line="240" w:lineRule="auto"/>
      </w:pPr>
      <w:r>
        <w:separator/>
      </w:r>
    </w:p>
  </w:footnote>
  <w:footnote w:type="continuationSeparator" w:id="0">
    <w:p w14:paraId="51E7ADE0" w14:textId="77777777" w:rsidR="006D6BA5" w:rsidRDefault="006D6BA5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D6BA5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D68A1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экологии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2</c:v>
                </c:pt>
                <c:pt idx="1">
                  <c:v>7</c:v>
                </c:pt>
                <c:pt idx="2">
                  <c:v>53</c:v>
                </c:pt>
                <c:pt idx="3">
                  <c:v>85</c:v>
                </c:pt>
                <c:pt idx="4">
                  <c:v>73</c:v>
                </c:pt>
                <c:pt idx="5">
                  <c:v>239</c:v>
                </c:pt>
                <c:pt idx="6">
                  <c:v>249</c:v>
                </c:pt>
                <c:pt idx="7">
                  <c:v>304</c:v>
                </c:pt>
                <c:pt idx="8">
                  <c:v>151</c:v>
                </c:pt>
                <c:pt idx="9">
                  <c:v>32</c:v>
                </c:pt>
                <c:pt idx="10">
                  <c:v>78</c:v>
                </c:pt>
                <c:pt idx="11">
                  <c:v>46</c:v>
                </c:pt>
                <c:pt idx="12">
                  <c:v>40</c:v>
                </c:pt>
                <c:pt idx="13">
                  <c:v>277</c:v>
                </c:pt>
                <c:pt idx="14">
                  <c:v>287</c:v>
                </c:pt>
                <c:pt idx="15">
                  <c:v>29</c:v>
                </c:pt>
                <c:pt idx="16">
                  <c:v>48</c:v>
                </c:pt>
                <c:pt idx="17">
                  <c:v>71</c:v>
                </c:pt>
                <c:pt idx="18">
                  <c:v>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A2-4468-9C82-D963D0700B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7</c:v>
                </c:pt>
                <c:pt idx="1">
                  <c:v>4</c:v>
                </c:pt>
                <c:pt idx="2">
                  <c:v>21</c:v>
                </c:pt>
                <c:pt idx="3">
                  <c:v>13</c:v>
                </c:pt>
                <c:pt idx="4">
                  <c:v>19</c:v>
                </c:pt>
                <c:pt idx="5">
                  <c:v>46</c:v>
                </c:pt>
                <c:pt idx="6">
                  <c:v>31</c:v>
                </c:pt>
                <c:pt idx="7">
                  <c:v>77</c:v>
                </c:pt>
                <c:pt idx="8">
                  <c:v>26</c:v>
                </c:pt>
                <c:pt idx="9">
                  <c:v>4</c:v>
                </c:pt>
                <c:pt idx="10">
                  <c:v>6</c:v>
                </c:pt>
                <c:pt idx="11">
                  <c:v>7</c:v>
                </c:pt>
                <c:pt idx="12">
                  <c:v>7</c:v>
                </c:pt>
                <c:pt idx="13">
                  <c:v>43</c:v>
                </c:pt>
                <c:pt idx="14">
                  <c:v>28</c:v>
                </c:pt>
                <c:pt idx="15">
                  <c:v>12</c:v>
                </c:pt>
                <c:pt idx="16">
                  <c:v>10</c:v>
                </c:pt>
                <c:pt idx="17">
                  <c:v>49</c:v>
                </c:pt>
                <c:pt idx="18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A2-4468-9C82-D963D0700B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0</c:v>
                </c:pt>
                <c:pt idx="1">
                  <c:v>4</c:v>
                </c:pt>
                <c:pt idx="2">
                  <c:v>8</c:v>
                </c:pt>
                <c:pt idx="3">
                  <c:v>7</c:v>
                </c:pt>
                <c:pt idx="4">
                  <c:v>5</c:v>
                </c:pt>
                <c:pt idx="5">
                  <c:v>20</c:v>
                </c:pt>
                <c:pt idx="6">
                  <c:v>7</c:v>
                </c:pt>
                <c:pt idx="7">
                  <c:v>4</c:v>
                </c:pt>
                <c:pt idx="8">
                  <c:v>19</c:v>
                </c:pt>
                <c:pt idx="9">
                  <c:v>2</c:v>
                </c:pt>
                <c:pt idx="10">
                  <c:v>0</c:v>
                </c:pt>
                <c:pt idx="11">
                  <c:v>3</c:v>
                </c:pt>
                <c:pt idx="12">
                  <c:v>3</c:v>
                </c:pt>
                <c:pt idx="13">
                  <c:v>21</c:v>
                </c:pt>
                <c:pt idx="14">
                  <c:v>22</c:v>
                </c:pt>
                <c:pt idx="15">
                  <c:v>6</c:v>
                </c:pt>
                <c:pt idx="16">
                  <c:v>3</c:v>
                </c:pt>
                <c:pt idx="17">
                  <c:v>11</c:v>
                </c:pt>
                <c:pt idx="1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A2-4468-9C82-D963D0700B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7</c:v>
                </c:pt>
                <c:pt idx="1">
                  <c:v>0</c:v>
                </c:pt>
                <c:pt idx="2">
                  <c:v>13</c:v>
                </c:pt>
                <c:pt idx="3">
                  <c:v>6</c:v>
                </c:pt>
                <c:pt idx="4">
                  <c:v>14</c:v>
                </c:pt>
                <c:pt idx="5">
                  <c:v>26</c:v>
                </c:pt>
                <c:pt idx="6">
                  <c:v>24</c:v>
                </c:pt>
                <c:pt idx="7">
                  <c:v>73</c:v>
                </c:pt>
                <c:pt idx="8">
                  <c:v>7</c:v>
                </c:pt>
                <c:pt idx="9">
                  <c:v>2</c:v>
                </c:pt>
                <c:pt idx="10">
                  <c:v>6</c:v>
                </c:pt>
                <c:pt idx="11">
                  <c:v>4</c:v>
                </c:pt>
                <c:pt idx="12">
                  <c:v>4</c:v>
                </c:pt>
                <c:pt idx="13">
                  <c:v>22</c:v>
                </c:pt>
                <c:pt idx="14">
                  <c:v>6</c:v>
                </c:pt>
                <c:pt idx="15">
                  <c:v>6</c:v>
                </c:pt>
                <c:pt idx="16">
                  <c:v>7</c:v>
                </c:pt>
                <c:pt idx="17">
                  <c:v>38</c:v>
                </c:pt>
                <c:pt idx="18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A2-4468-9C82-D963D0700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экологии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6</c:v>
                </c:pt>
                <c:pt idx="5">
                  <c:v>23</c:v>
                </c:pt>
                <c:pt idx="6">
                  <c:v>3</c:v>
                </c:pt>
                <c:pt idx="7">
                  <c:v>61</c:v>
                </c:pt>
                <c:pt idx="8">
                  <c:v>8</c:v>
                </c:pt>
                <c:pt idx="9">
                  <c:v>6</c:v>
                </c:pt>
                <c:pt idx="10">
                  <c:v>19</c:v>
                </c:pt>
                <c:pt idx="11">
                  <c:v>2</c:v>
                </c:pt>
                <c:pt idx="12">
                  <c:v>6</c:v>
                </c:pt>
                <c:pt idx="13">
                  <c:v>16</c:v>
                </c:pt>
                <c:pt idx="14">
                  <c:v>6</c:v>
                </c:pt>
                <c:pt idx="15">
                  <c:v>6</c:v>
                </c:pt>
                <c:pt idx="16">
                  <c:v>4</c:v>
                </c:pt>
                <c:pt idx="17">
                  <c:v>7</c:v>
                </c:pt>
                <c:pt idx="18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3-452B-829E-BAE174479D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5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3-452B-829E-BAE174479D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3-452B-829E-BAE174479DD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83-452B-829E-BAE174479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экологии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A-4B48-8D0F-4DF12A16B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4A-4B48-8D0F-4DF12A16B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4A-4B48-8D0F-4DF12A16B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4A-4B48-8D0F-4DF12A16B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5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8:00Z</dcterms:modified>
</cp:coreProperties>
</file>